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F1BF" w14:textId="165827FE" w:rsidR="00E804E9" w:rsidRPr="00995F6D" w:rsidRDefault="004F277C" w:rsidP="00E804E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ol Governance Professional (</w:t>
      </w:r>
      <w:r w:rsidR="00CE025E">
        <w:rPr>
          <w:b/>
          <w:sz w:val="28"/>
          <w:szCs w:val="28"/>
        </w:rPr>
        <w:t>p</w:t>
      </w:r>
      <w:r w:rsidR="00401440">
        <w:rPr>
          <w:b/>
          <w:sz w:val="28"/>
          <w:szCs w:val="28"/>
        </w:rPr>
        <w:t>art ti</w:t>
      </w:r>
      <w:r w:rsidR="00CE025E">
        <w:rPr>
          <w:b/>
          <w:sz w:val="28"/>
          <w:szCs w:val="28"/>
        </w:rPr>
        <w:t>me</w:t>
      </w:r>
      <w:r w:rsidR="00401440">
        <w:rPr>
          <w:b/>
          <w:sz w:val="28"/>
          <w:szCs w:val="28"/>
        </w:rPr>
        <w:t>)</w:t>
      </w:r>
    </w:p>
    <w:p w14:paraId="65340A32" w14:textId="3903E962" w:rsidR="00771D07" w:rsidRPr="00CE025E" w:rsidRDefault="00771D07" w:rsidP="00E804E9">
      <w:pPr>
        <w:spacing w:before="480" w:after="36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Warwickshire</w:t>
      </w:r>
      <w:r w:rsidR="005776D0" w:rsidRPr="00CE025E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Governor Services runs a 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 xml:space="preserve">successful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>clerking service for</w:t>
      </w:r>
      <w:r w:rsidR="005776D0" w:rsidRPr="00CE025E">
        <w:rPr>
          <w:rFonts w:eastAsia="Times New Roman"/>
          <w:color w:val="000000"/>
          <w:sz w:val="22"/>
          <w:szCs w:val="22"/>
          <w:lang w:eastAsia="en-GB"/>
        </w:rPr>
        <w:t xml:space="preserve"> schools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 in the county and surrounding area</w:t>
      </w:r>
      <w:r w:rsidR="005776D0" w:rsidRPr="00CE025E">
        <w:rPr>
          <w:rFonts w:eastAsia="Times New Roman"/>
          <w:color w:val="000000"/>
          <w:sz w:val="22"/>
          <w:szCs w:val="22"/>
          <w:lang w:eastAsia="en-GB"/>
        </w:rPr>
        <w:t xml:space="preserve">. We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wish to </w:t>
      </w:r>
      <w:r w:rsidR="00A70D2D" w:rsidRPr="00CE025E">
        <w:rPr>
          <w:rFonts w:eastAsia="Times New Roman"/>
          <w:color w:val="000000"/>
          <w:sz w:val="22"/>
          <w:szCs w:val="22"/>
          <w:lang w:eastAsia="en-GB"/>
        </w:rPr>
        <w:t xml:space="preserve">recruit additional </w:t>
      </w:r>
      <w:r w:rsidR="004F277C" w:rsidRPr="00CE025E">
        <w:rPr>
          <w:rFonts w:eastAsia="Times New Roman"/>
          <w:color w:val="000000"/>
          <w:sz w:val="22"/>
          <w:szCs w:val="22"/>
          <w:lang w:eastAsia="en-GB"/>
        </w:rPr>
        <w:t>School Governance Professionals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 xml:space="preserve"> (formerly known as clerk to the governing board) </w:t>
      </w:r>
      <w:r w:rsidR="005776D0" w:rsidRPr="00CE025E">
        <w:rPr>
          <w:rFonts w:eastAsia="Times New Roman"/>
          <w:color w:val="000000"/>
          <w:sz w:val="22"/>
          <w:szCs w:val="22"/>
          <w:lang w:eastAsia="en-GB"/>
        </w:rPr>
        <w:t>to deliver a high</w:t>
      </w:r>
      <w:r w:rsidR="004F277C" w:rsidRPr="00CE025E">
        <w:rPr>
          <w:rFonts w:eastAsia="Times New Roman"/>
          <w:color w:val="000000"/>
          <w:sz w:val="22"/>
          <w:szCs w:val="22"/>
          <w:lang w:eastAsia="en-GB"/>
        </w:rPr>
        <w:t>-</w:t>
      </w:r>
      <w:r w:rsidR="005776D0" w:rsidRPr="00CE025E">
        <w:rPr>
          <w:rFonts w:eastAsia="Times New Roman"/>
          <w:color w:val="000000"/>
          <w:sz w:val="22"/>
          <w:szCs w:val="22"/>
          <w:lang w:eastAsia="en-GB"/>
        </w:rPr>
        <w:t xml:space="preserve">quality 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 xml:space="preserve">clerking </w:t>
      </w:r>
      <w:r w:rsidR="005776D0" w:rsidRPr="00CE025E">
        <w:rPr>
          <w:rFonts w:eastAsia="Times New Roman"/>
          <w:color w:val="000000"/>
          <w:sz w:val="22"/>
          <w:szCs w:val="22"/>
          <w:lang w:eastAsia="en-GB"/>
        </w:rPr>
        <w:t>servi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>ce to schools, to meet demand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>.</w:t>
      </w:r>
    </w:p>
    <w:p w14:paraId="187809E4" w14:textId="77777777" w:rsidR="007F2614" w:rsidRPr="00CE025E" w:rsidRDefault="007F2614" w:rsidP="00C74C88">
      <w:p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The main duties are: </w:t>
      </w:r>
    </w:p>
    <w:p w14:paraId="50202E9E" w14:textId="77777777" w:rsidR="00771D07" w:rsidRPr="00CE025E" w:rsidRDefault="0060057C" w:rsidP="00C74C88">
      <w:pPr>
        <w:pStyle w:val="ListParagraph"/>
        <w:numPr>
          <w:ilvl w:val="0"/>
          <w:numId w:val="4"/>
        </w:numPr>
        <w:spacing w:after="36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CE025E">
        <w:rPr>
          <w:rFonts w:ascii="Arial" w:eastAsia="Times New Roman" w:hAnsi="Arial" w:cs="Arial"/>
          <w:color w:val="000000"/>
          <w:lang w:eastAsia="en-GB"/>
        </w:rPr>
        <w:t>p</w:t>
      </w:r>
      <w:r w:rsidR="00771D07" w:rsidRPr="00CE025E">
        <w:rPr>
          <w:rFonts w:ascii="Arial" w:eastAsia="Times New Roman" w:hAnsi="Arial" w:cs="Arial"/>
          <w:color w:val="000000"/>
          <w:lang w:eastAsia="en-GB"/>
        </w:rPr>
        <w:t>rovid</w:t>
      </w:r>
      <w:r w:rsidR="000520B7" w:rsidRPr="00CE025E">
        <w:rPr>
          <w:rFonts w:ascii="Arial" w:eastAsia="Times New Roman" w:hAnsi="Arial" w:cs="Arial"/>
          <w:color w:val="000000"/>
          <w:lang w:eastAsia="en-GB"/>
        </w:rPr>
        <w:t>ing</w:t>
      </w:r>
      <w:r w:rsidR="00771D07" w:rsidRPr="00CE025E">
        <w:rPr>
          <w:rFonts w:ascii="Arial" w:eastAsia="Times New Roman" w:hAnsi="Arial" w:cs="Arial"/>
          <w:color w:val="000000"/>
          <w:lang w:eastAsia="en-GB"/>
        </w:rPr>
        <w:t xml:space="preserve"> advice to the governing body on governance, constitutional, and procedural matters. </w:t>
      </w:r>
    </w:p>
    <w:p w14:paraId="7DA9457A" w14:textId="77777777" w:rsidR="00771D07" w:rsidRPr="00CE025E" w:rsidRDefault="0060057C" w:rsidP="00C74C88">
      <w:pPr>
        <w:pStyle w:val="ListParagraph"/>
        <w:numPr>
          <w:ilvl w:val="0"/>
          <w:numId w:val="4"/>
        </w:numPr>
        <w:spacing w:after="36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CE025E">
        <w:rPr>
          <w:rFonts w:ascii="Arial" w:eastAsia="Times New Roman" w:hAnsi="Arial" w:cs="Arial"/>
          <w:color w:val="000000"/>
          <w:lang w:eastAsia="en-GB"/>
        </w:rPr>
        <w:t>p</w:t>
      </w:r>
      <w:r w:rsidR="000520B7" w:rsidRPr="00CE025E">
        <w:rPr>
          <w:rFonts w:ascii="Arial" w:eastAsia="Times New Roman" w:hAnsi="Arial" w:cs="Arial"/>
          <w:color w:val="000000"/>
          <w:lang w:eastAsia="en-GB"/>
        </w:rPr>
        <w:t>roviding</w:t>
      </w:r>
      <w:r w:rsidR="00771D07" w:rsidRPr="00CE025E">
        <w:rPr>
          <w:rFonts w:ascii="Arial" w:eastAsia="Times New Roman" w:hAnsi="Arial" w:cs="Arial"/>
          <w:color w:val="000000"/>
          <w:lang w:eastAsia="en-GB"/>
        </w:rPr>
        <w:t xml:space="preserve"> effective administrative support to the governing body and its committees, including minuting meetings to a high standard.</w:t>
      </w:r>
    </w:p>
    <w:p w14:paraId="61DB509B" w14:textId="77777777" w:rsidR="00771D07" w:rsidRPr="00CE025E" w:rsidRDefault="0060057C" w:rsidP="00C74C88">
      <w:pPr>
        <w:pStyle w:val="ListParagraph"/>
        <w:numPr>
          <w:ilvl w:val="0"/>
          <w:numId w:val="4"/>
        </w:numPr>
        <w:spacing w:after="36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CE025E">
        <w:rPr>
          <w:rFonts w:ascii="Arial" w:eastAsia="Times New Roman" w:hAnsi="Arial" w:cs="Arial"/>
          <w:color w:val="000000"/>
          <w:lang w:eastAsia="en-GB"/>
        </w:rPr>
        <w:t>e</w:t>
      </w:r>
      <w:r w:rsidR="000520B7" w:rsidRPr="00CE025E">
        <w:rPr>
          <w:rFonts w:ascii="Arial" w:eastAsia="Times New Roman" w:hAnsi="Arial" w:cs="Arial"/>
          <w:color w:val="000000"/>
          <w:lang w:eastAsia="en-GB"/>
        </w:rPr>
        <w:t>nsuring</w:t>
      </w:r>
      <w:r w:rsidR="00771D07" w:rsidRPr="00CE025E">
        <w:rPr>
          <w:rFonts w:ascii="Arial" w:eastAsia="Times New Roman" w:hAnsi="Arial" w:cs="Arial"/>
          <w:color w:val="000000"/>
          <w:lang w:eastAsia="en-GB"/>
        </w:rPr>
        <w:t xml:space="preserve"> the governing body is properly constituted.</w:t>
      </w:r>
    </w:p>
    <w:p w14:paraId="35B02ABE" w14:textId="77777777" w:rsidR="00771D07" w:rsidRPr="00CE025E" w:rsidRDefault="0060057C" w:rsidP="00C74C88">
      <w:pPr>
        <w:pStyle w:val="ListParagraph"/>
        <w:numPr>
          <w:ilvl w:val="0"/>
          <w:numId w:val="4"/>
        </w:numPr>
        <w:spacing w:after="36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CE025E">
        <w:rPr>
          <w:rFonts w:ascii="Arial" w:eastAsia="Times New Roman" w:hAnsi="Arial" w:cs="Arial"/>
          <w:color w:val="000000"/>
          <w:lang w:eastAsia="en-GB"/>
        </w:rPr>
        <w:t>m</w:t>
      </w:r>
      <w:r w:rsidR="000520B7" w:rsidRPr="00CE025E">
        <w:rPr>
          <w:rFonts w:ascii="Arial" w:eastAsia="Times New Roman" w:hAnsi="Arial" w:cs="Arial"/>
          <w:color w:val="000000"/>
          <w:lang w:eastAsia="en-GB"/>
        </w:rPr>
        <w:t>anaging</w:t>
      </w:r>
      <w:r w:rsidR="00771D07" w:rsidRPr="00CE025E">
        <w:rPr>
          <w:rFonts w:ascii="Arial" w:eastAsia="Times New Roman" w:hAnsi="Arial" w:cs="Arial"/>
          <w:color w:val="000000"/>
          <w:lang w:eastAsia="en-GB"/>
        </w:rPr>
        <w:t xml:space="preserve"> information effectively in accordance with legal requirements.</w:t>
      </w:r>
    </w:p>
    <w:p w14:paraId="3D176F9F" w14:textId="33B24B6D" w:rsidR="00401440" w:rsidRPr="00CE025E" w:rsidRDefault="004F277C" w:rsidP="00D5585E">
      <w:pPr>
        <w:spacing w:before="240" w:after="36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School Governance Professionals</w:t>
      </w:r>
      <w:r w:rsidR="00771D07" w:rsidRPr="00CE025E">
        <w:rPr>
          <w:rFonts w:eastAsia="Times New Roman"/>
          <w:color w:val="000000"/>
          <w:sz w:val="22"/>
          <w:szCs w:val="22"/>
          <w:lang w:eastAsia="en-GB"/>
        </w:rPr>
        <w:t xml:space="preserve"> will be employed by Warwickshire County Council but will usually be allocated to specific schools.</w:t>
      </w:r>
      <w:r w:rsidR="007F2614" w:rsidRPr="00CE025E">
        <w:rPr>
          <w:rFonts w:eastAsia="Times New Roman"/>
          <w:color w:val="000000"/>
          <w:sz w:val="22"/>
          <w:szCs w:val="22"/>
          <w:lang w:eastAsia="en-GB"/>
        </w:rPr>
        <w:t xml:space="preserve"> Day to day accountability is to the governing body.</w:t>
      </w:r>
      <w:r w:rsidR="00771D07" w:rsidRPr="00CE025E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</w:p>
    <w:p w14:paraId="114C9044" w14:textId="1B182682" w:rsidR="00401440" w:rsidRPr="00CE025E" w:rsidRDefault="00401440" w:rsidP="00D5585E">
      <w:pPr>
        <w:spacing w:before="240" w:after="36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This</w:t>
      </w:r>
      <w:r w:rsidR="004F277C" w:rsidRPr="00CE025E">
        <w:rPr>
          <w:rFonts w:eastAsia="Times New Roman"/>
          <w:color w:val="000000"/>
          <w:sz w:val="22"/>
          <w:szCs w:val="22"/>
          <w:lang w:eastAsia="en-GB"/>
        </w:rPr>
        <w:t xml:space="preserve"> is a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flexible </w:t>
      </w:r>
      <w:r w:rsidR="004F277C" w:rsidRPr="00CE025E">
        <w:rPr>
          <w:rFonts w:eastAsia="Times New Roman"/>
          <w:color w:val="000000"/>
          <w:sz w:val="22"/>
          <w:szCs w:val="22"/>
          <w:lang w:eastAsia="en-GB"/>
        </w:rPr>
        <w:t>part-time role</w:t>
      </w:r>
      <w:r w:rsidR="00CE025E" w:rsidRPr="00CE025E">
        <w:rPr>
          <w:rFonts w:eastAsia="Times New Roman"/>
          <w:color w:val="000000"/>
          <w:sz w:val="22"/>
          <w:szCs w:val="22"/>
          <w:lang w:eastAsia="en-GB"/>
        </w:rPr>
        <w:t>,</w:t>
      </w:r>
      <w:r w:rsidR="004F277C" w:rsidRPr="00CE025E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>a</w:t>
      </w:r>
      <w:r w:rsidR="00CE025E" w:rsidRPr="00CE025E">
        <w:rPr>
          <w:rFonts w:eastAsia="Times New Roman"/>
          <w:color w:val="000000"/>
          <w:sz w:val="22"/>
          <w:szCs w:val="22"/>
          <w:lang w:eastAsia="en-GB"/>
        </w:rPr>
        <w:t>nd the</w:t>
      </w:r>
      <w:r w:rsidR="004F277C" w:rsidRPr="00CE025E">
        <w:rPr>
          <w:rFonts w:eastAsia="Times New Roman"/>
          <w:color w:val="000000"/>
          <w:sz w:val="22"/>
          <w:szCs w:val="22"/>
          <w:lang w:eastAsia="en-GB"/>
        </w:rPr>
        <w:t xml:space="preserve"> hours can be agreed with candidates on an individual basis.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>Pay (including holiday enhancement) is £12.85 per hour.</w:t>
      </w:r>
    </w:p>
    <w:p w14:paraId="6FE8878D" w14:textId="00DB1557" w:rsidR="00CE025E" w:rsidRPr="00CE025E" w:rsidRDefault="00CE025E" w:rsidP="00CE025E">
      <w:pPr>
        <w:spacing w:after="36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You will mainly work from home, with some attendance of meetings at times convenient to the governing body, typically early evening. These are both on-line and in-person meetings (when covid restrictions allow).</w:t>
      </w:r>
    </w:p>
    <w:p w14:paraId="42B72431" w14:textId="72284504" w:rsidR="00CD6CA5" w:rsidRPr="00CE025E" w:rsidRDefault="005776D0" w:rsidP="00D02F99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We are looking for someone who:</w:t>
      </w:r>
    </w:p>
    <w:p w14:paraId="1839871F" w14:textId="52D24D8D" w:rsidR="00D02F99" w:rsidRPr="00CE025E" w:rsidRDefault="00D02F99" w:rsidP="00CD6CA5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sz w:val="22"/>
          <w:szCs w:val="22"/>
        </w:rPr>
        <w:t>has good numeracy and excellent written skills, including being able to identify relevant information, take accurate notes at meetings and summarise information to prepare high quality minutes</w:t>
      </w:r>
    </w:p>
    <w:p w14:paraId="06F453F4" w14:textId="51F93BFA" w:rsidR="00CD6CA5" w:rsidRPr="00CE025E" w:rsidRDefault="00CD6CA5" w:rsidP="00CD6CA5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is computer literate, especially with Word, web, and email, and has access to equipment for working from home</w:t>
      </w:r>
    </w:p>
    <w:p w14:paraId="66457D8C" w14:textId="77777777" w:rsidR="000520B7" w:rsidRPr="00CE025E" w:rsidRDefault="000520B7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is</w:t>
      </w:r>
      <w:r w:rsidR="00A70D2D" w:rsidRPr="00CE025E">
        <w:rPr>
          <w:rFonts w:eastAsia="Times New Roman"/>
          <w:color w:val="000000"/>
          <w:sz w:val="22"/>
          <w:szCs w:val="22"/>
          <w:lang w:eastAsia="en-GB"/>
        </w:rPr>
        <w:t xml:space="preserve"> an efficient administrator</w:t>
      </w:r>
      <w:r w:rsidR="00887B60" w:rsidRPr="00CE025E">
        <w:rPr>
          <w:rFonts w:eastAsia="Times New Roman"/>
          <w:color w:val="000000"/>
          <w:sz w:val="22"/>
          <w:szCs w:val="22"/>
          <w:lang w:eastAsia="en-GB"/>
        </w:rPr>
        <w:t>, able to use initiative</w:t>
      </w:r>
      <w:r w:rsidR="00A70D2D" w:rsidRPr="00CE025E">
        <w:rPr>
          <w:rFonts w:eastAsia="Times New Roman"/>
          <w:color w:val="000000"/>
          <w:sz w:val="22"/>
          <w:szCs w:val="22"/>
          <w:lang w:eastAsia="en-GB"/>
        </w:rPr>
        <w:t xml:space="preserve"> and able to work under pressure including meeting </w:t>
      </w:r>
      <w:proofErr w:type="gramStart"/>
      <w:r w:rsidR="00A70D2D" w:rsidRPr="00CE025E">
        <w:rPr>
          <w:rFonts w:eastAsia="Times New Roman"/>
          <w:color w:val="000000"/>
          <w:sz w:val="22"/>
          <w:szCs w:val="22"/>
          <w:lang w:eastAsia="en-GB"/>
        </w:rPr>
        <w:t>deadlines</w:t>
      </w:r>
      <w:proofErr w:type="gramEnd"/>
    </w:p>
    <w:p w14:paraId="12EE4FC2" w14:textId="12CEEC77" w:rsidR="00026082" w:rsidRPr="00CE025E" w:rsidRDefault="00026082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can research </w:t>
      </w:r>
      <w:r w:rsidR="00887B60" w:rsidRPr="00CE025E">
        <w:rPr>
          <w:rFonts w:eastAsia="Times New Roman"/>
          <w:color w:val="000000"/>
          <w:sz w:val="22"/>
          <w:szCs w:val="22"/>
          <w:lang w:eastAsia="en-GB"/>
        </w:rPr>
        <w:t xml:space="preserve">and manage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>advice from a variety of sources</w:t>
      </w:r>
    </w:p>
    <w:p w14:paraId="27525006" w14:textId="6CA04446" w:rsidR="00854826" w:rsidRPr="00CE025E" w:rsidRDefault="00D02F99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proofErr w:type="gramStart"/>
      <w:r w:rsidRPr="00CE025E">
        <w:rPr>
          <w:sz w:val="22"/>
          <w:szCs w:val="22"/>
        </w:rPr>
        <w:t>is able</w:t>
      </w:r>
      <w:r w:rsidR="00854826" w:rsidRPr="00CE025E">
        <w:rPr>
          <w:sz w:val="22"/>
          <w:szCs w:val="22"/>
        </w:rPr>
        <w:t xml:space="preserve"> to</w:t>
      </w:r>
      <w:proofErr w:type="gramEnd"/>
      <w:r w:rsidR="00854826" w:rsidRPr="00CE025E">
        <w:rPr>
          <w:sz w:val="22"/>
          <w:szCs w:val="22"/>
        </w:rPr>
        <w:t xml:space="preserve"> work with detailed information, such as DfE governance regulations and provide detailed and accurate advice</w:t>
      </w:r>
    </w:p>
    <w:p w14:paraId="5B768E88" w14:textId="77777777" w:rsidR="00026082" w:rsidRPr="00CE025E" w:rsidRDefault="00026082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can support volunteers and lay people in a professional way</w:t>
      </w:r>
    </w:p>
    <w:p w14:paraId="6E46D510" w14:textId="4F9C213B" w:rsidR="00026082" w:rsidRPr="00CE025E" w:rsidRDefault="00D02F99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sz w:val="22"/>
          <w:szCs w:val="22"/>
        </w:rPr>
        <w:t>has excellent communications skills, including the ability to liaise, and build effective relationships with senior school staff and support them in a professional way</w:t>
      </w:r>
    </w:p>
    <w:p w14:paraId="2E68C8F7" w14:textId="77777777" w:rsidR="00A70D2D" w:rsidRPr="00CE025E" w:rsidRDefault="00A70D2D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understands the importance of confidentiality</w:t>
      </w:r>
      <w:r w:rsidR="0074159E" w:rsidRPr="00CE025E">
        <w:rPr>
          <w:rFonts w:eastAsia="Times New Roman"/>
          <w:color w:val="000000"/>
          <w:sz w:val="22"/>
          <w:szCs w:val="22"/>
          <w:lang w:eastAsia="en-GB"/>
        </w:rPr>
        <w:t xml:space="preserve"> and integrity</w:t>
      </w:r>
    </w:p>
    <w:p w14:paraId="04F272D7" w14:textId="77777777" w:rsidR="00A70D2D" w:rsidRPr="00CE025E" w:rsidRDefault="00A70D2D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is willing to work in the evenings</w:t>
      </w:r>
    </w:p>
    <w:p w14:paraId="642C640A" w14:textId="77777777" w:rsidR="00026082" w:rsidRPr="00CE025E" w:rsidRDefault="00026082" w:rsidP="00C74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 xml:space="preserve">will undertake </w:t>
      </w:r>
      <w:r w:rsidR="00C74C88" w:rsidRPr="00CE025E">
        <w:rPr>
          <w:rFonts w:eastAsia="Times New Roman"/>
          <w:color w:val="000000"/>
          <w:sz w:val="22"/>
          <w:szCs w:val="22"/>
          <w:lang w:eastAsia="en-GB"/>
        </w:rPr>
        <w:t xml:space="preserve">CPD and </w:t>
      </w:r>
      <w:r w:rsidRPr="00CE025E">
        <w:rPr>
          <w:rFonts w:eastAsia="Times New Roman"/>
          <w:color w:val="000000"/>
          <w:sz w:val="22"/>
          <w:szCs w:val="22"/>
          <w:lang w:eastAsia="en-GB"/>
        </w:rPr>
        <w:t>an accreditation programme</w:t>
      </w:r>
    </w:p>
    <w:p w14:paraId="3E9F0CE4" w14:textId="5D324649" w:rsidR="00CC1711" w:rsidRDefault="004F277C" w:rsidP="00401440">
      <w:pPr>
        <w:spacing w:before="240" w:after="36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CE025E">
        <w:rPr>
          <w:rFonts w:eastAsia="Times New Roman"/>
          <w:color w:val="000000"/>
          <w:sz w:val="22"/>
          <w:szCs w:val="22"/>
          <w:lang w:eastAsia="en-GB"/>
        </w:rPr>
        <w:t>School Governance Professionals</w:t>
      </w:r>
      <w:r w:rsidR="009463C4" w:rsidRPr="00CE025E">
        <w:rPr>
          <w:rFonts w:eastAsia="Times New Roman"/>
          <w:color w:val="000000"/>
          <w:sz w:val="22"/>
          <w:szCs w:val="22"/>
          <w:lang w:eastAsia="en-GB"/>
        </w:rPr>
        <w:t xml:space="preserve"> will</w:t>
      </w:r>
      <w:r w:rsidR="00A94BB9" w:rsidRPr="00CE025E">
        <w:rPr>
          <w:rFonts w:eastAsia="Times New Roman"/>
          <w:color w:val="000000"/>
          <w:sz w:val="22"/>
          <w:szCs w:val="22"/>
          <w:lang w:eastAsia="en-GB"/>
        </w:rPr>
        <w:t xml:space="preserve"> receive</w:t>
      </w:r>
      <w:r w:rsidR="0074159E" w:rsidRPr="00CE025E">
        <w:rPr>
          <w:rFonts w:eastAsia="Times New Roman"/>
          <w:color w:val="000000"/>
          <w:sz w:val="22"/>
          <w:szCs w:val="22"/>
          <w:lang w:eastAsia="en-GB"/>
        </w:rPr>
        <w:t xml:space="preserve"> support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>, full induction</w:t>
      </w:r>
      <w:r w:rsidR="001F0E1B" w:rsidRPr="00CE025E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="0074159E" w:rsidRPr="00CE025E">
        <w:rPr>
          <w:rFonts w:eastAsia="Times New Roman"/>
          <w:color w:val="000000"/>
          <w:sz w:val="22"/>
          <w:szCs w:val="22"/>
          <w:lang w:eastAsia="en-GB"/>
        </w:rPr>
        <w:t>and w</w:t>
      </w:r>
      <w:r w:rsidR="00CC1711" w:rsidRPr="00CE025E">
        <w:rPr>
          <w:rFonts w:eastAsia="Times New Roman"/>
          <w:color w:val="000000"/>
          <w:sz w:val="22"/>
          <w:szCs w:val="22"/>
          <w:lang w:eastAsia="en-GB"/>
        </w:rPr>
        <w:t xml:space="preserve">ill be expected to attend the 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>I</w:t>
      </w:r>
      <w:r w:rsidR="003574BD" w:rsidRPr="00CE025E">
        <w:rPr>
          <w:rFonts w:eastAsia="Times New Roman"/>
          <w:color w:val="000000"/>
          <w:sz w:val="22"/>
          <w:szCs w:val="22"/>
          <w:lang w:eastAsia="en-GB"/>
        </w:rPr>
        <w:t xml:space="preserve">nduction 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>training course</w:t>
      </w:r>
      <w:r w:rsidR="003574BD" w:rsidRPr="00CE025E">
        <w:rPr>
          <w:rFonts w:eastAsia="Times New Roman"/>
          <w:color w:val="000000"/>
          <w:sz w:val="22"/>
          <w:szCs w:val="22"/>
          <w:lang w:eastAsia="en-GB"/>
        </w:rPr>
        <w:t xml:space="preserve">, held termly, after appointment. </w:t>
      </w:r>
      <w:r w:rsidR="00CE025E" w:rsidRPr="00CE025E">
        <w:rPr>
          <w:rFonts w:eastAsia="Times New Roman"/>
          <w:color w:val="000000"/>
          <w:sz w:val="22"/>
          <w:szCs w:val="22"/>
          <w:lang w:eastAsia="en-GB"/>
        </w:rPr>
        <w:t>You will</w:t>
      </w:r>
      <w:r w:rsidR="003574BD" w:rsidRPr="00CE025E">
        <w:rPr>
          <w:rFonts w:eastAsia="Times New Roman"/>
          <w:color w:val="000000"/>
          <w:sz w:val="22"/>
          <w:szCs w:val="22"/>
          <w:lang w:eastAsia="en-GB"/>
        </w:rPr>
        <w:t xml:space="preserve"> also </w:t>
      </w:r>
      <w:r w:rsidR="00CE025E" w:rsidRPr="00CE025E">
        <w:rPr>
          <w:rFonts w:eastAsia="Times New Roman"/>
          <w:color w:val="000000"/>
          <w:sz w:val="22"/>
          <w:szCs w:val="22"/>
          <w:lang w:eastAsia="en-GB"/>
        </w:rPr>
        <w:t xml:space="preserve">be </w:t>
      </w:r>
      <w:r w:rsidR="003574BD" w:rsidRPr="00CE025E">
        <w:rPr>
          <w:rFonts w:eastAsia="Times New Roman"/>
          <w:color w:val="000000"/>
          <w:sz w:val="22"/>
          <w:szCs w:val="22"/>
          <w:lang w:eastAsia="en-GB"/>
        </w:rPr>
        <w:t>expected to attend the follow-on Effective Clerking course within the first or second term.</w:t>
      </w:r>
      <w:r w:rsidR="0082582C" w:rsidRPr="00CE025E">
        <w:rPr>
          <w:rFonts w:eastAsia="Times New Roman"/>
          <w:color w:val="000000"/>
          <w:sz w:val="22"/>
          <w:szCs w:val="22"/>
          <w:lang w:eastAsia="en-GB"/>
        </w:rPr>
        <w:t xml:space="preserve"> Continuing professional development is provided.</w:t>
      </w:r>
      <w:r w:rsidR="00401440" w:rsidRPr="00CE025E">
        <w:rPr>
          <w:rFonts w:eastAsia="Times New Roman"/>
          <w:color w:val="000000"/>
          <w:sz w:val="22"/>
          <w:szCs w:val="22"/>
          <w:lang w:eastAsia="en-GB"/>
        </w:rPr>
        <w:t xml:space="preserve"> The role is subject to a DBS check.</w:t>
      </w:r>
    </w:p>
    <w:p w14:paraId="0790C2B6" w14:textId="77777777" w:rsidR="007968F6" w:rsidRPr="007968F6" w:rsidRDefault="007968F6" w:rsidP="007968F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7968F6">
        <w:rPr>
          <w:rFonts w:eastAsia="Times New Roman"/>
          <w:color w:val="000000"/>
          <w:sz w:val="22"/>
          <w:szCs w:val="22"/>
          <w:lang w:eastAsia="en-GB"/>
        </w:rPr>
        <w:t>If you would like to have a conversation about the role, please email catherinechatterton@warwickshire.gov.uk</w:t>
      </w:r>
    </w:p>
    <w:p w14:paraId="578A6D39" w14:textId="77777777" w:rsidR="007968F6" w:rsidRPr="007968F6" w:rsidRDefault="007968F6" w:rsidP="007968F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r w:rsidRPr="007968F6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or alternatively, you can apply via the WCC website. The closing date is 28</w:t>
      </w:r>
      <w:r w:rsidRPr="007968F6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  <w:lang w:eastAsia="en-GB"/>
        </w:rPr>
        <w:t>th</w:t>
      </w:r>
      <w:r w:rsidRPr="007968F6">
        <w:rPr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 February 2022.</w:t>
      </w:r>
    </w:p>
    <w:p w14:paraId="6CBF507C" w14:textId="39E5F858" w:rsidR="007968F6" w:rsidRPr="00CE025E" w:rsidRDefault="007968F6" w:rsidP="007968F6">
      <w:p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en-GB"/>
        </w:rPr>
      </w:pPr>
      <w:hyperlink r:id="rId8" w:tgtFrame="_blank" w:tooltip="Original URL: https://www.wmjobs.co.uk/searchjobs/?Keywords=school+governance+professional&amp;radialtown=Warwickshire&amp;LocationId=292&amp;RadialLocation=5&amp;LocationId=None. Click or tap if you trust this link." w:history="1">
        <w:r w:rsidRPr="007968F6">
          <w:rPr>
            <w:rFonts w:eastAsia="Times New Roman"/>
            <w:color w:val="0000FF"/>
            <w:sz w:val="22"/>
            <w:szCs w:val="22"/>
            <w:u w:val="single"/>
            <w:bdr w:val="none" w:sz="0" w:space="0" w:color="auto" w:frame="1"/>
            <w:lang w:eastAsia="en-GB"/>
          </w:rPr>
          <w:t>https://www.wmjobs.co.uk/searchjobs/?Keywords=school+governance+professional&amp;radialtown=Warwickshire&amp;LocationId=292&amp;RadialLocation=5&amp;LocationId=None</w:t>
        </w:r>
      </w:hyperlink>
    </w:p>
    <w:sectPr w:rsidR="007968F6" w:rsidRPr="00CE025E" w:rsidSect="00E804E9">
      <w:headerReference w:type="default" r:id="rId9"/>
      <w:footerReference w:type="default" r:id="rId10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37F8" w14:textId="77777777" w:rsidR="00E804E9" w:rsidRDefault="00E804E9" w:rsidP="00E804E9">
      <w:pPr>
        <w:spacing w:after="0" w:line="240" w:lineRule="auto"/>
      </w:pPr>
      <w:r>
        <w:separator/>
      </w:r>
    </w:p>
  </w:endnote>
  <w:endnote w:type="continuationSeparator" w:id="0">
    <w:p w14:paraId="44B7FB3B" w14:textId="77777777" w:rsidR="00E804E9" w:rsidRDefault="00E804E9" w:rsidP="00E8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D3A5" w14:textId="503143C4" w:rsidR="00E804E9" w:rsidRPr="00E804E9" w:rsidRDefault="00E804E9" w:rsidP="00E804E9">
    <w:pPr>
      <w:pStyle w:val="Footer"/>
      <w:pBdr>
        <w:top w:val="single" w:sz="4" w:space="1" w:color="auto"/>
      </w:pBdr>
      <w:tabs>
        <w:tab w:val="clear" w:pos="4513"/>
      </w:tabs>
      <w:rPr>
        <w:sz w:val="22"/>
        <w:szCs w:val="22"/>
      </w:rPr>
    </w:pPr>
    <w:r>
      <w:rPr>
        <w:sz w:val="22"/>
        <w:szCs w:val="22"/>
      </w:rPr>
      <w:tab/>
    </w:r>
    <w:r w:rsidRPr="00E804E9">
      <w:rPr>
        <w:sz w:val="22"/>
        <w:szCs w:val="22"/>
      </w:rPr>
      <w:t xml:space="preserve">Page </w:t>
    </w:r>
    <w:sdt>
      <w:sdtPr>
        <w:rPr>
          <w:sz w:val="22"/>
          <w:szCs w:val="22"/>
        </w:rPr>
        <w:id w:val="1901092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804E9">
          <w:rPr>
            <w:sz w:val="22"/>
            <w:szCs w:val="22"/>
          </w:rPr>
          <w:fldChar w:fldCharType="begin"/>
        </w:r>
        <w:r w:rsidRPr="00E804E9">
          <w:rPr>
            <w:sz w:val="22"/>
            <w:szCs w:val="22"/>
          </w:rPr>
          <w:instrText xml:space="preserve"> PAGE   \* MERGEFORMAT </w:instrText>
        </w:r>
        <w:r w:rsidRPr="00E804E9">
          <w:rPr>
            <w:sz w:val="22"/>
            <w:szCs w:val="22"/>
          </w:rPr>
          <w:fldChar w:fldCharType="separate"/>
        </w:r>
        <w:r w:rsidR="00AC79EA">
          <w:rPr>
            <w:noProof/>
            <w:sz w:val="22"/>
            <w:szCs w:val="22"/>
          </w:rPr>
          <w:t>1</w:t>
        </w:r>
        <w:r w:rsidRPr="00E804E9">
          <w:rPr>
            <w:noProof/>
            <w:sz w:val="22"/>
            <w:szCs w:val="22"/>
          </w:rPr>
          <w:fldChar w:fldCharType="end"/>
        </w:r>
      </w:sdtContent>
    </w:sdt>
  </w:p>
  <w:p w14:paraId="4B004319" w14:textId="77777777" w:rsidR="00E804E9" w:rsidRPr="00E804E9" w:rsidRDefault="00E804E9" w:rsidP="00E8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519B" w14:textId="77777777" w:rsidR="00E804E9" w:rsidRDefault="00E804E9" w:rsidP="00E804E9">
      <w:pPr>
        <w:spacing w:after="0" w:line="240" w:lineRule="auto"/>
      </w:pPr>
      <w:r>
        <w:separator/>
      </w:r>
    </w:p>
  </w:footnote>
  <w:footnote w:type="continuationSeparator" w:id="0">
    <w:p w14:paraId="7FF88E2F" w14:textId="77777777" w:rsidR="00E804E9" w:rsidRDefault="00E804E9" w:rsidP="00E8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0953D" w14:textId="77777777" w:rsidR="00E804E9" w:rsidRPr="00995F6D" w:rsidRDefault="00E804E9" w:rsidP="00E804E9">
    <w:pPr>
      <w:spacing w:after="0"/>
      <w:jc w:val="center"/>
      <w:rPr>
        <w:b/>
        <w:color w:val="FFFFFF"/>
      </w:rPr>
    </w:pPr>
    <w:r w:rsidRPr="004734A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96804" wp14:editId="4FE82603">
              <wp:simplePos x="0" y="0"/>
              <wp:positionH relativeFrom="page">
                <wp:posOffset>-635</wp:posOffset>
              </wp:positionH>
              <wp:positionV relativeFrom="page">
                <wp:posOffset>0</wp:posOffset>
              </wp:positionV>
              <wp:extent cx="7560000" cy="565200"/>
              <wp:effectExtent l="0" t="0" r="22225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652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722A6" w14:textId="77777777" w:rsidR="00E804E9" w:rsidRPr="00995F6D" w:rsidRDefault="00E804E9" w:rsidP="00E804E9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95F6D">
                            <w:rPr>
                              <w:b/>
                              <w:color w:val="FFFFFF"/>
                            </w:rPr>
                            <w:t>Warwickshire County Counc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968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05pt;margin-top:0;width:595.3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" fillcolor="#060">
              <v:textbox>
                <w:txbxContent>
                  <w:p w14:paraId="180722A6" w14:textId="77777777" w:rsidR="00E804E9" w:rsidRPr="00995F6D" w:rsidRDefault="00E804E9" w:rsidP="00E804E9">
                    <w:pPr>
                      <w:spacing w:after="0"/>
                      <w:jc w:val="center"/>
                      <w:rPr>
                        <w:b/>
                        <w:color w:val="FFFFFF"/>
                      </w:rPr>
                    </w:pPr>
                    <w:r w:rsidRPr="00995F6D">
                      <w:rPr>
                        <w:b/>
                        <w:color w:val="FFFFFF"/>
                      </w:rPr>
                      <w:t>Warwickshire County 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95F6D">
      <w:rPr>
        <w:b/>
        <w:color w:val="FFFFFF"/>
      </w:rPr>
      <w:t>Warwickshire County Council</w:t>
    </w:r>
  </w:p>
  <w:p w14:paraId="5AAA0BF7" w14:textId="77777777" w:rsidR="00E804E9" w:rsidRDefault="00E8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0D6C"/>
    <w:multiLevelType w:val="multilevel"/>
    <w:tmpl w:val="153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3320F"/>
    <w:multiLevelType w:val="hybridMultilevel"/>
    <w:tmpl w:val="606E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3D79"/>
    <w:multiLevelType w:val="multilevel"/>
    <w:tmpl w:val="20A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85FF7"/>
    <w:multiLevelType w:val="hybridMultilevel"/>
    <w:tmpl w:val="A9F8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20CC"/>
    <w:multiLevelType w:val="hybridMultilevel"/>
    <w:tmpl w:val="0DC8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D0"/>
    <w:rsid w:val="00026082"/>
    <w:rsid w:val="000520B7"/>
    <w:rsid w:val="00054E05"/>
    <w:rsid w:val="00080C7B"/>
    <w:rsid w:val="001F0E1B"/>
    <w:rsid w:val="003574BD"/>
    <w:rsid w:val="00374C9F"/>
    <w:rsid w:val="00401440"/>
    <w:rsid w:val="004F277C"/>
    <w:rsid w:val="005776D0"/>
    <w:rsid w:val="00584430"/>
    <w:rsid w:val="0060057C"/>
    <w:rsid w:val="00667A2A"/>
    <w:rsid w:val="006E2B17"/>
    <w:rsid w:val="0074159E"/>
    <w:rsid w:val="00771D07"/>
    <w:rsid w:val="007968F6"/>
    <w:rsid w:val="007F2614"/>
    <w:rsid w:val="0082582C"/>
    <w:rsid w:val="0085203E"/>
    <w:rsid w:val="00854826"/>
    <w:rsid w:val="00887B60"/>
    <w:rsid w:val="009463C4"/>
    <w:rsid w:val="00A70D2D"/>
    <w:rsid w:val="00A94BB9"/>
    <w:rsid w:val="00AB3C29"/>
    <w:rsid w:val="00AC79EA"/>
    <w:rsid w:val="00C74C88"/>
    <w:rsid w:val="00CC1711"/>
    <w:rsid w:val="00CD6CA5"/>
    <w:rsid w:val="00CE025E"/>
    <w:rsid w:val="00D02F99"/>
    <w:rsid w:val="00D1310F"/>
    <w:rsid w:val="00D34AB1"/>
    <w:rsid w:val="00D5585E"/>
    <w:rsid w:val="00E804E9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6DB402"/>
  <w15:docId w15:val="{7A717D23-DDAE-46C0-907A-654583B4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520B7"/>
    <w:pPr>
      <w:keepNext/>
      <w:spacing w:before="240" w:after="120" w:line="240" w:lineRule="auto"/>
      <w:jc w:val="both"/>
      <w:outlineLvl w:val="2"/>
    </w:pPr>
    <w:rPr>
      <w:rFonts w:ascii="Tahoma" w:eastAsia="Times New Roman" w:hAnsi="Tahoma" w:cs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776D0"/>
  </w:style>
  <w:style w:type="character" w:styleId="Hyperlink">
    <w:name w:val="Hyperlink"/>
    <w:basedOn w:val="DefaultParagraphFont"/>
    <w:uiPriority w:val="99"/>
    <w:semiHidden/>
    <w:unhideWhenUsed/>
    <w:rsid w:val="005776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D07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520B7"/>
    <w:rPr>
      <w:rFonts w:ascii="Tahoma" w:eastAsia="Times New Roman" w:hAnsi="Tahoma" w:cs="Times New Roman"/>
      <w:b/>
      <w:bCs/>
      <w:sz w:val="26"/>
    </w:rPr>
  </w:style>
  <w:style w:type="paragraph" w:customStyle="1" w:styleId="Normaltable">
    <w:name w:val="Normal (table)"/>
    <w:basedOn w:val="Normal"/>
    <w:rsid w:val="000520B7"/>
    <w:pPr>
      <w:spacing w:before="60" w:after="60" w:line="240" w:lineRule="auto"/>
    </w:pPr>
    <w:rPr>
      <w:rFonts w:ascii="Tahoma" w:eastAsia="Times New Roman" w:hAnsi="Tahoma" w:cs="Times New Roman"/>
      <w:sz w:val="22"/>
    </w:rPr>
  </w:style>
  <w:style w:type="character" w:customStyle="1" w:styleId="il">
    <w:name w:val="il"/>
    <w:rsid w:val="000520B7"/>
  </w:style>
  <w:style w:type="character" w:styleId="Emphasis">
    <w:name w:val="Emphasis"/>
    <w:basedOn w:val="DefaultParagraphFont"/>
    <w:uiPriority w:val="20"/>
    <w:qFormat/>
    <w:rsid w:val="000520B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520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20B7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8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E9"/>
  </w:style>
  <w:style w:type="paragraph" w:styleId="Footer">
    <w:name w:val="footer"/>
    <w:basedOn w:val="Normal"/>
    <w:link w:val="FooterChar"/>
    <w:uiPriority w:val="99"/>
    <w:unhideWhenUsed/>
    <w:rsid w:val="00E8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wmjobs.co.uk%2Fsearchjobs%2F%3FKeywords%3Dschool%2Bgovernance%2Bprofessional%26radialtown%3DWarwickshire%26LocationId%3D292%26RadialLocation%3D5%26LocationId%3DNone&amp;data=04%7C01%7Cgurbydhesi%40warwickshire.gov.uk%7Cf24d475691594f8077bb08d9da7f7e68%7C88b0aa0659274bbba89389cc2713ac82%7C0%7C0%7C637781063377757911%7CUnknown%7CTWFpbGZsb3d8eyJWIjoiMC4wLjAwMDAiLCJQIjoiV2luMzIiLCJBTiI6Ik1haWwiLCJXVCI6Mn0%3D%7C3000&amp;sdata=R3%2FSM1GqAxQzWEMdYUgFD%2FKq5zapDEYtMlhxhd60VG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FB28-A9FA-4BBA-8879-17344D1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ie Grant</dc:creator>
  <cp:lastModifiedBy>Gurby Dhesi</cp:lastModifiedBy>
  <cp:revision>2</cp:revision>
  <cp:lastPrinted>2015-03-03T10:16:00Z</cp:lastPrinted>
  <dcterms:created xsi:type="dcterms:W3CDTF">2022-01-19T12:01:00Z</dcterms:created>
  <dcterms:modified xsi:type="dcterms:W3CDTF">2022-01-19T12:01:00Z</dcterms:modified>
</cp:coreProperties>
</file>